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1694"/>
        <w:gridCol w:w="7564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1DAFEBF7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  <w:r w:rsidR="00EE3D7B">
              <w:rPr>
                <w:b/>
                <w:sz w:val="36"/>
              </w:rPr>
              <w:t xml:space="preserve"> – An Introduction</w:t>
            </w:r>
          </w:p>
        </w:tc>
      </w:tr>
      <w:tr w:rsidR="00FE4B61" w14:paraId="50C0BD4E" w14:textId="77777777" w:rsidTr="009D6D95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6C1E42F8" w14:textId="44B9A212" w:rsidR="00FE4B61" w:rsidRPr="002B3516" w:rsidRDefault="00FE4B61" w:rsidP="007F6D7E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  <w:r w:rsidR="00901A55">
              <w:rPr>
                <w:b/>
                <w:sz w:val="28"/>
              </w:rPr>
              <w:t>Year 10</w:t>
            </w:r>
            <w:r w:rsidR="009D6D95">
              <w:rPr>
                <w:b/>
                <w:sz w:val="28"/>
              </w:rPr>
              <w:t xml:space="preserve"> Art</w:t>
            </w:r>
          </w:p>
        </w:tc>
        <w:tc>
          <w:tcPr>
            <w:tcW w:w="1694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7564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B10D71" w14:paraId="15833147" w14:textId="77777777" w:rsidTr="00B96775">
        <w:trPr>
          <w:trHeight w:val="1225"/>
        </w:trPr>
        <w:tc>
          <w:tcPr>
            <w:tcW w:w="1987" w:type="dxa"/>
          </w:tcPr>
          <w:p w14:paraId="0D2B4400" w14:textId="2110AE69" w:rsidR="00B10D71" w:rsidRPr="00CD40E3" w:rsidRDefault="00B10D71" w:rsidP="00B10D71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1694" w:type="dxa"/>
            <w:vAlign w:val="bottom"/>
          </w:tcPr>
          <w:p w14:paraId="442FEF10" w14:textId="4A16E733" w:rsidR="00B10D71" w:rsidRDefault="00B10D71" w:rsidP="00B10D71"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ky High</w:t>
            </w:r>
            <w:r w:rsidRPr="00553F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lete work for AO1 &amp; AO2 - Project 1</w:t>
            </w:r>
          </w:p>
        </w:tc>
        <w:tc>
          <w:tcPr>
            <w:tcW w:w="7564" w:type="dxa"/>
          </w:tcPr>
          <w:p w14:paraId="00316C9A" w14:textId="77777777" w:rsidR="00B10D71" w:rsidRDefault="00B10D71" w:rsidP="00B10D71">
            <w:r>
              <w:t>WEEK</w:t>
            </w:r>
            <w:r>
              <w:tab/>
              <w:t>LO</w:t>
            </w:r>
          </w:p>
          <w:p w14:paraId="0320061F" w14:textId="77777777" w:rsidR="00B10D71" w:rsidRDefault="00B10D71" w:rsidP="00B10D71">
            <w:r>
              <w:t>1</w:t>
            </w:r>
            <w:r>
              <w:tab/>
              <w:t>Create a VR sheet based on your chosen contemporary artist with annotation</w:t>
            </w:r>
          </w:p>
          <w:p w14:paraId="7E979340" w14:textId="77777777" w:rsidR="00B10D71" w:rsidRDefault="00B10D71" w:rsidP="00B10D71">
            <w:r>
              <w:t>2</w:t>
            </w:r>
            <w:r>
              <w:tab/>
              <w:t>Create a VR sheet based on your chosen modernist artist with annotation</w:t>
            </w:r>
          </w:p>
          <w:p w14:paraId="17F8EB1D" w14:textId="77777777" w:rsidR="00B10D71" w:rsidRDefault="00B10D71" w:rsidP="00B10D71">
            <w:r>
              <w:t>3</w:t>
            </w:r>
            <w:r>
              <w:tab/>
              <w:t>Upscale your chosen contemporary painting to A1</w:t>
            </w:r>
          </w:p>
          <w:p w14:paraId="43606850" w14:textId="77777777" w:rsidR="00B10D71" w:rsidRDefault="00B10D71" w:rsidP="00B10D71">
            <w:r>
              <w:t>4</w:t>
            </w:r>
            <w:r>
              <w:tab/>
              <w:t>Upscale your chosen Modernist painting to A1</w:t>
            </w:r>
          </w:p>
          <w:p w14:paraId="648EA86A" w14:textId="77777777" w:rsidR="00B10D71" w:rsidRDefault="00B10D71" w:rsidP="00B10D71">
            <w:r>
              <w:t>5</w:t>
            </w:r>
            <w:r>
              <w:tab/>
              <w:t>Develop your piece using an alternative 2D media</w:t>
            </w:r>
          </w:p>
          <w:p w14:paraId="2ABD2BFC" w14:textId="4FDFE52A" w:rsidR="00B10D71" w:rsidRDefault="00B10D71" w:rsidP="00B10D71">
            <w:r>
              <w:t>6</w:t>
            </w:r>
            <w:r>
              <w:tab/>
              <w:t>Develop your piece in monochrome using an alternative 2D media</w:t>
            </w:r>
          </w:p>
        </w:tc>
        <w:tc>
          <w:tcPr>
            <w:tcW w:w="4087" w:type="dxa"/>
          </w:tcPr>
          <w:p w14:paraId="3D047FD2" w14:textId="77777777" w:rsidR="00B10D71" w:rsidRDefault="00B10D71" w:rsidP="00B10D71">
            <w:pPr>
              <w:pStyle w:val="ListParagraph"/>
              <w:numPr>
                <w:ilvl w:val="0"/>
                <w:numId w:val="1"/>
              </w:numPr>
            </w:pPr>
            <w:r>
              <w:t>Ensure pupils understand requirements of GCSE</w:t>
            </w:r>
          </w:p>
          <w:p w14:paraId="70A88097" w14:textId="77777777" w:rsidR="00B10D71" w:rsidRDefault="00B10D71" w:rsidP="00B10D71">
            <w:pPr>
              <w:pStyle w:val="ListParagraph"/>
              <w:numPr>
                <w:ilvl w:val="0"/>
                <w:numId w:val="1"/>
              </w:numPr>
            </w:pPr>
            <w:r>
              <w:t>Understand the design process</w:t>
            </w:r>
          </w:p>
          <w:p w14:paraId="19462A22" w14:textId="77777777" w:rsidR="00B10D71" w:rsidRDefault="00B10D71" w:rsidP="00B10D71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  <w:r>
              <w:t xml:space="preserve">Gain an understanding of the importance of research for both GCSE requirements and enriching </w:t>
            </w:r>
            <w:proofErr w:type="spellStart"/>
            <w:r>
              <w:t>ones</w:t>
            </w:r>
            <w:proofErr w:type="spellEnd"/>
            <w:r>
              <w:t xml:space="preserve"> own work.</w:t>
            </w:r>
          </w:p>
          <w:p w14:paraId="75749BA0" w14:textId="33CB1C24" w:rsidR="00B10D71" w:rsidRDefault="00B10D71" w:rsidP="00B10D71">
            <w:pPr>
              <w:pStyle w:val="ListParagraph"/>
              <w:numPr>
                <w:ilvl w:val="0"/>
                <w:numId w:val="1"/>
              </w:numPr>
            </w:pPr>
            <w:r>
              <w:t>Amass visual research to build a solid base for the project</w:t>
            </w:r>
          </w:p>
        </w:tc>
      </w:tr>
      <w:tr w:rsidR="00B10D71" w14:paraId="33486B9C" w14:textId="77777777" w:rsidTr="00B96775">
        <w:trPr>
          <w:trHeight w:val="1225"/>
        </w:trPr>
        <w:tc>
          <w:tcPr>
            <w:tcW w:w="1987" w:type="dxa"/>
          </w:tcPr>
          <w:p w14:paraId="650636D9" w14:textId="2317D780" w:rsidR="00B10D71" w:rsidRPr="00CD40E3" w:rsidRDefault="00B10D71" w:rsidP="00B10D71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1694" w:type="dxa"/>
            <w:vAlign w:val="bottom"/>
          </w:tcPr>
          <w:p w14:paraId="00E6BFD5" w14:textId="51C455E7" w:rsidR="00B10D71" w:rsidRDefault="00B10D71" w:rsidP="00B1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ky High</w:t>
            </w:r>
            <w:r w:rsidRPr="00553F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lete work for AO3 &amp; AO4 - Project 1</w:t>
            </w:r>
          </w:p>
          <w:p w14:paraId="6E6E8B3B" w14:textId="750D8D31" w:rsidR="00B10D71" w:rsidRDefault="00B10D71" w:rsidP="00B10D71"/>
        </w:tc>
        <w:tc>
          <w:tcPr>
            <w:tcW w:w="7564" w:type="dxa"/>
          </w:tcPr>
          <w:p w14:paraId="285B97DD" w14:textId="77777777" w:rsidR="00B10D71" w:rsidRDefault="00B10D71" w:rsidP="00B10D71">
            <w:r>
              <w:t>WEEK</w:t>
            </w:r>
            <w:r>
              <w:tab/>
              <w:t>LO</w:t>
            </w:r>
          </w:p>
          <w:p w14:paraId="5CDDD226" w14:textId="77777777" w:rsidR="00B10D71" w:rsidRDefault="00B10D71" w:rsidP="00B10D71">
            <w:r>
              <w:t>1</w:t>
            </w:r>
            <w:r>
              <w:tab/>
              <w:t>Create a design sheet of ideas for your final piece</w:t>
            </w:r>
          </w:p>
          <w:p w14:paraId="44D3E5FA" w14:textId="77777777" w:rsidR="00B10D71" w:rsidRDefault="00B10D71" w:rsidP="00B10D71">
            <w:r>
              <w:t>2</w:t>
            </w:r>
            <w:r>
              <w:tab/>
              <w:t xml:space="preserve">Create a </w:t>
            </w:r>
            <w:proofErr w:type="spellStart"/>
            <w:r>
              <w:t>moodboard</w:t>
            </w:r>
            <w:proofErr w:type="spellEnd"/>
            <w:r>
              <w:t xml:space="preserve"> </w:t>
            </w:r>
          </w:p>
          <w:p w14:paraId="102A906C" w14:textId="77777777" w:rsidR="00B10D71" w:rsidRDefault="00B10D71" w:rsidP="00B10D71">
            <w:r>
              <w:t>3</w:t>
            </w:r>
            <w:r>
              <w:tab/>
              <w:t>Create a series of samples/</w:t>
            </w:r>
            <w:proofErr w:type="spellStart"/>
            <w:r>
              <w:t>maquettes</w:t>
            </w:r>
            <w:proofErr w:type="spellEnd"/>
          </w:p>
          <w:p w14:paraId="4BF34897" w14:textId="77777777" w:rsidR="00B10D71" w:rsidRDefault="00B10D71" w:rsidP="00B10D71">
            <w:r>
              <w:t>4</w:t>
            </w:r>
            <w:r>
              <w:tab/>
              <w:t>Create a series of samples/</w:t>
            </w:r>
            <w:proofErr w:type="spellStart"/>
            <w:r>
              <w:t>maquettes</w:t>
            </w:r>
            <w:proofErr w:type="spellEnd"/>
          </w:p>
          <w:p w14:paraId="4F349C06" w14:textId="77777777" w:rsidR="00B10D71" w:rsidRDefault="00B10D71" w:rsidP="00B10D71">
            <w:r>
              <w:t>5</w:t>
            </w:r>
            <w:r>
              <w:tab/>
              <w:t>Present a personal and meaningful response</w:t>
            </w:r>
          </w:p>
          <w:p w14:paraId="39C9B9E2" w14:textId="305283D9" w:rsidR="00B10D71" w:rsidRDefault="00B10D71" w:rsidP="00B10D71">
            <w:r>
              <w:t>6</w:t>
            </w:r>
            <w:r>
              <w:tab/>
              <w:t xml:space="preserve"> Present a personal and meaningful response</w:t>
            </w:r>
          </w:p>
        </w:tc>
        <w:tc>
          <w:tcPr>
            <w:tcW w:w="4087" w:type="dxa"/>
          </w:tcPr>
          <w:p w14:paraId="120356FD" w14:textId="77777777" w:rsidR="00B10D71" w:rsidRDefault="00B10D71" w:rsidP="00B10D71">
            <w:pPr>
              <w:pStyle w:val="ListParagraph"/>
              <w:numPr>
                <w:ilvl w:val="0"/>
                <w:numId w:val="2"/>
              </w:numPr>
            </w:pPr>
            <w:r>
              <w:t>Understand the importance of developing work from visual research</w:t>
            </w:r>
          </w:p>
          <w:p w14:paraId="537E6729" w14:textId="252CED72" w:rsidR="00B10D71" w:rsidRDefault="00B10D71" w:rsidP="00B10D71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time </w:t>
            </w:r>
            <w:proofErr w:type="spellStart"/>
            <w:r>
              <w:t>contraints</w:t>
            </w:r>
            <w:proofErr w:type="spellEnd"/>
            <w:r>
              <w:t xml:space="preserve"> required for GCSE study</w:t>
            </w:r>
          </w:p>
        </w:tc>
      </w:tr>
      <w:tr w:rsidR="00B10D71" w14:paraId="7A510985" w14:textId="77777777" w:rsidTr="00B96775">
        <w:trPr>
          <w:trHeight w:val="1225"/>
        </w:trPr>
        <w:tc>
          <w:tcPr>
            <w:tcW w:w="1987" w:type="dxa"/>
          </w:tcPr>
          <w:p w14:paraId="7C54FFBB" w14:textId="1ADB2D85" w:rsidR="00B10D71" w:rsidRPr="00CD40E3" w:rsidRDefault="00B10D71" w:rsidP="00B10D71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1694" w:type="dxa"/>
            <w:vAlign w:val="bottom"/>
          </w:tcPr>
          <w:p w14:paraId="59A266C6" w14:textId="2BC3E36F" w:rsidR="00B10D71" w:rsidRDefault="00B10D71" w:rsidP="00B1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omplete work for AO1 &amp; AO2 - Project 2</w:t>
            </w:r>
          </w:p>
          <w:p w14:paraId="7C380D25" w14:textId="23EE7488" w:rsidR="00B10D71" w:rsidRDefault="00B10D71" w:rsidP="00B10D71"/>
        </w:tc>
        <w:tc>
          <w:tcPr>
            <w:tcW w:w="7564" w:type="dxa"/>
          </w:tcPr>
          <w:p w14:paraId="4C7D9708" w14:textId="77777777" w:rsidR="00B10D71" w:rsidRDefault="00B10D71" w:rsidP="00B10D71">
            <w:r>
              <w:t>WEEK</w:t>
            </w:r>
            <w:r>
              <w:tab/>
              <w:t>LO</w:t>
            </w:r>
          </w:p>
          <w:p w14:paraId="0917E02E" w14:textId="77777777" w:rsidR="00B10D71" w:rsidRDefault="00B10D71" w:rsidP="00B10D71">
            <w:r>
              <w:t>1</w:t>
            </w:r>
            <w:r>
              <w:tab/>
              <w:t>Create a VR sheet based on your chosen artist with annotation</w:t>
            </w:r>
          </w:p>
          <w:p w14:paraId="7400091E" w14:textId="77777777" w:rsidR="00B10D71" w:rsidRDefault="00B10D71" w:rsidP="00B10D71">
            <w:r>
              <w:t>2</w:t>
            </w:r>
            <w:r>
              <w:tab/>
              <w:t>Create a series of drawings based on your chosen artist in 2D media</w:t>
            </w:r>
          </w:p>
          <w:p w14:paraId="406ABDE2" w14:textId="77777777" w:rsidR="00B10D71" w:rsidRDefault="00B10D71" w:rsidP="00B10D71">
            <w:r>
              <w:t>3</w:t>
            </w:r>
            <w:r>
              <w:tab/>
              <w:t>Create observational drawings in the style of your artist</w:t>
            </w:r>
          </w:p>
          <w:p w14:paraId="5A0355DA" w14:textId="77777777" w:rsidR="00B10D71" w:rsidRDefault="00B10D71" w:rsidP="00B10D71">
            <w:r>
              <w:t>4</w:t>
            </w:r>
            <w:r>
              <w:tab/>
              <w:t>Develop your drawings in a medium that the artist uses</w:t>
            </w:r>
          </w:p>
          <w:p w14:paraId="65425DDE" w14:textId="4D01625D" w:rsidR="00B10D71" w:rsidRDefault="00B10D71" w:rsidP="00B10D71">
            <w:r>
              <w:t>5</w:t>
            </w:r>
            <w:r>
              <w:tab/>
              <w:t>Develop your drawings in a medium that the artist uses</w:t>
            </w:r>
          </w:p>
        </w:tc>
        <w:tc>
          <w:tcPr>
            <w:tcW w:w="4087" w:type="dxa"/>
          </w:tcPr>
          <w:p w14:paraId="3F1AE5A7" w14:textId="77777777" w:rsidR="00B10D71" w:rsidRDefault="00B10D71" w:rsidP="00B10D71">
            <w:pPr>
              <w:pStyle w:val="ListParagraph"/>
              <w:numPr>
                <w:ilvl w:val="0"/>
                <w:numId w:val="5"/>
              </w:numPr>
            </w:pPr>
            <w:r>
              <w:t>Understand the importance of using shade to create three dimensions to increase skill level</w:t>
            </w:r>
          </w:p>
          <w:p w14:paraId="05E905D2" w14:textId="77777777" w:rsidR="00B10D71" w:rsidRDefault="00B10D71" w:rsidP="00B10D71">
            <w:pPr>
              <w:pStyle w:val="ListParagraph"/>
              <w:numPr>
                <w:ilvl w:val="0"/>
                <w:numId w:val="5"/>
              </w:numPr>
            </w:pPr>
            <w:r>
              <w:t>Understand the design process</w:t>
            </w:r>
          </w:p>
          <w:p w14:paraId="0D0D4383" w14:textId="71CC294A" w:rsidR="00B10D71" w:rsidRDefault="00B10D71" w:rsidP="00B10D71">
            <w:pPr>
              <w:pStyle w:val="ListParagraph"/>
              <w:numPr>
                <w:ilvl w:val="0"/>
                <w:numId w:val="5"/>
              </w:numPr>
            </w:pPr>
            <w:r>
              <w:t xml:space="preserve">Compound understanding of the importance of research for </w:t>
            </w:r>
            <w:r>
              <w:lastRenderedPageBreak/>
              <w:t xml:space="preserve">both GCSE requirements and enriching </w:t>
            </w:r>
            <w:proofErr w:type="spellStart"/>
            <w:r>
              <w:t>ones</w:t>
            </w:r>
            <w:proofErr w:type="spellEnd"/>
            <w:r>
              <w:t xml:space="preserve"> own work.</w:t>
            </w:r>
          </w:p>
          <w:p w14:paraId="5F3B203F" w14:textId="50E3AA44" w:rsidR="00B10D71" w:rsidRDefault="00B10D71" w:rsidP="00B10D71">
            <w:pPr>
              <w:pStyle w:val="ListParagraph"/>
              <w:numPr>
                <w:ilvl w:val="0"/>
                <w:numId w:val="5"/>
              </w:numPr>
            </w:pPr>
            <w:r>
              <w:t>Amass visual research to build a solid base for the project</w:t>
            </w:r>
          </w:p>
        </w:tc>
      </w:tr>
      <w:tr w:rsidR="00B10D71" w14:paraId="7DE5E43A" w14:textId="77777777" w:rsidTr="00B96775">
        <w:trPr>
          <w:trHeight w:val="1313"/>
        </w:trPr>
        <w:tc>
          <w:tcPr>
            <w:tcW w:w="1987" w:type="dxa"/>
          </w:tcPr>
          <w:p w14:paraId="11E71E18" w14:textId="3247721D" w:rsidR="00B10D71" w:rsidRPr="00CD40E3" w:rsidRDefault="00B10D71" w:rsidP="00B10D71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pring 2</w:t>
            </w:r>
          </w:p>
        </w:tc>
        <w:tc>
          <w:tcPr>
            <w:tcW w:w="1694" w:type="dxa"/>
            <w:vAlign w:val="bottom"/>
          </w:tcPr>
          <w:p w14:paraId="2816281C" w14:textId="503E4583" w:rsidR="00B10D71" w:rsidRDefault="00B10D71" w:rsidP="00B1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de</w:t>
            </w:r>
            <w:r w:rsidRPr="00553F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lete work for AO3 &amp; AO4 - Project 2</w:t>
            </w:r>
          </w:p>
          <w:p w14:paraId="4194F519" w14:textId="65900506" w:rsidR="00B10D71" w:rsidRDefault="00B10D71" w:rsidP="00B10D71"/>
        </w:tc>
        <w:tc>
          <w:tcPr>
            <w:tcW w:w="7564" w:type="dxa"/>
          </w:tcPr>
          <w:p w14:paraId="067F0A4D" w14:textId="77777777" w:rsidR="00B10D71" w:rsidRDefault="00B10D71" w:rsidP="00B10D71">
            <w:r>
              <w:t>WEEK</w:t>
            </w:r>
            <w:r>
              <w:tab/>
              <w:t>LO</w:t>
            </w:r>
          </w:p>
          <w:p w14:paraId="52BAE7D7" w14:textId="77777777" w:rsidR="00B10D71" w:rsidRDefault="00B10D71" w:rsidP="00B10D71">
            <w:r>
              <w:t>1</w:t>
            </w:r>
            <w:r>
              <w:tab/>
              <w:t>Create a design sheet of ideas for your final piece</w:t>
            </w:r>
          </w:p>
          <w:p w14:paraId="675D01F6" w14:textId="77777777" w:rsidR="00B10D71" w:rsidRDefault="00B10D71" w:rsidP="00B10D71">
            <w:r>
              <w:t>2</w:t>
            </w:r>
            <w:r>
              <w:tab/>
              <w:t>Create a design sheet of ideas for your final piece</w:t>
            </w:r>
          </w:p>
          <w:p w14:paraId="762138EB" w14:textId="77777777" w:rsidR="00B10D71" w:rsidRDefault="00B10D71" w:rsidP="00B10D71">
            <w:r>
              <w:t>3</w:t>
            </w:r>
            <w:r>
              <w:tab/>
              <w:t>Create a series of samples/</w:t>
            </w:r>
            <w:proofErr w:type="spellStart"/>
            <w:r>
              <w:t>maquettes</w:t>
            </w:r>
            <w:proofErr w:type="spellEnd"/>
          </w:p>
          <w:p w14:paraId="7391878E" w14:textId="77777777" w:rsidR="00B10D71" w:rsidRDefault="00B10D71" w:rsidP="00B10D71">
            <w:r>
              <w:t>4</w:t>
            </w:r>
            <w:r>
              <w:tab/>
            </w:r>
            <w:r w:rsidRPr="00C72966">
              <w:t>Create a series of samples/</w:t>
            </w:r>
            <w:proofErr w:type="spellStart"/>
            <w:r w:rsidRPr="00C72966">
              <w:t>maquettes</w:t>
            </w:r>
            <w:proofErr w:type="spellEnd"/>
          </w:p>
          <w:p w14:paraId="310A39EA" w14:textId="77777777" w:rsidR="00B10D71" w:rsidRDefault="00B10D71" w:rsidP="00B10D71">
            <w:r>
              <w:t>5</w:t>
            </w:r>
            <w:r>
              <w:tab/>
            </w:r>
            <w:r w:rsidRPr="00C72966">
              <w:t>Create a series of samples/</w:t>
            </w:r>
            <w:proofErr w:type="spellStart"/>
            <w:r w:rsidRPr="00C72966">
              <w:t>maquettes</w:t>
            </w:r>
            <w:proofErr w:type="spellEnd"/>
          </w:p>
          <w:p w14:paraId="620F2D2E" w14:textId="705C8C10" w:rsidR="00B10D71" w:rsidRDefault="00B10D71" w:rsidP="00B10D71">
            <w:r>
              <w:t>6</w:t>
            </w:r>
            <w:r>
              <w:tab/>
              <w:t>Annotate all of your work</w:t>
            </w:r>
          </w:p>
        </w:tc>
        <w:tc>
          <w:tcPr>
            <w:tcW w:w="4087" w:type="dxa"/>
          </w:tcPr>
          <w:p w14:paraId="39E3EBC2" w14:textId="77777777" w:rsidR="00B10D71" w:rsidRDefault="00B10D71" w:rsidP="00B10D71">
            <w:pPr>
              <w:pStyle w:val="ListParagraph"/>
              <w:numPr>
                <w:ilvl w:val="0"/>
                <w:numId w:val="5"/>
              </w:numPr>
            </w:pPr>
            <w:r>
              <w:t>Understand the importance of developing work from visual research</w:t>
            </w:r>
          </w:p>
          <w:p w14:paraId="4EB481D7" w14:textId="77D834AF" w:rsidR="00B10D71" w:rsidRDefault="00B10D71" w:rsidP="00B10D71">
            <w:pPr>
              <w:pStyle w:val="ListParagraph"/>
              <w:numPr>
                <w:ilvl w:val="0"/>
                <w:numId w:val="5"/>
              </w:numPr>
            </w:pPr>
            <w:r>
              <w:t xml:space="preserve">Understand the time </w:t>
            </w:r>
            <w:proofErr w:type="spellStart"/>
            <w:r>
              <w:t>contraints</w:t>
            </w:r>
            <w:proofErr w:type="spellEnd"/>
            <w:r>
              <w:t xml:space="preserve"> required for GCSE study</w:t>
            </w:r>
          </w:p>
        </w:tc>
      </w:tr>
      <w:tr w:rsidR="00B10D71" w14:paraId="08E8A95F" w14:textId="77777777" w:rsidTr="00B96775">
        <w:trPr>
          <w:trHeight w:val="1138"/>
        </w:trPr>
        <w:tc>
          <w:tcPr>
            <w:tcW w:w="1987" w:type="dxa"/>
          </w:tcPr>
          <w:p w14:paraId="77717E14" w14:textId="434B98EC" w:rsidR="00B10D71" w:rsidRPr="00CD40E3" w:rsidRDefault="00B10D71" w:rsidP="00B10D71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1694" w:type="dxa"/>
            <w:vAlign w:val="bottom"/>
          </w:tcPr>
          <w:p w14:paraId="1B389A9C" w14:textId="63707A60" w:rsidR="00B10D71" w:rsidRDefault="00B10D71" w:rsidP="00B1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F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omplete work for AO3 &amp; AO4 - Project 2</w:t>
            </w:r>
          </w:p>
          <w:p w14:paraId="2DE0BC44" w14:textId="02129C1B" w:rsidR="00B10D71" w:rsidRDefault="00B10D71" w:rsidP="00B10D71"/>
        </w:tc>
        <w:tc>
          <w:tcPr>
            <w:tcW w:w="7564" w:type="dxa"/>
          </w:tcPr>
          <w:p w14:paraId="37DB1045" w14:textId="77777777" w:rsidR="00B10D71" w:rsidRDefault="00B10D71" w:rsidP="00B10D71">
            <w:r>
              <w:t>WEEK</w:t>
            </w:r>
            <w:r>
              <w:tab/>
              <w:t>LO</w:t>
            </w:r>
          </w:p>
          <w:p w14:paraId="6A0BED0C" w14:textId="77777777" w:rsidR="00B10D71" w:rsidRDefault="00B10D71" w:rsidP="00B10D71">
            <w:r>
              <w:t>1</w:t>
            </w:r>
            <w:r>
              <w:tab/>
              <w:t>Create a VR sheet based on your chosen contemporary artist with annotation</w:t>
            </w:r>
          </w:p>
          <w:p w14:paraId="6691D839" w14:textId="77777777" w:rsidR="00B10D71" w:rsidRDefault="00B10D71" w:rsidP="00B10D71">
            <w:r>
              <w:t>2</w:t>
            </w:r>
            <w:r>
              <w:tab/>
              <w:t>Create a VR sheet based on your chosen modernist artist with annotation</w:t>
            </w:r>
          </w:p>
          <w:p w14:paraId="0420EE02" w14:textId="77777777" w:rsidR="00B10D71" w:rsidRDefault="00B10D71" w:rsidP="00B10D71">
            <w:r>
              <w:t>3</w:t>
            </w:r>
            <w:r>
              <w:tab/>
              <w:t>Upscale your chosen contemporary painting to A1</w:t>
            </w:r>
          </w:p>
          <w:p w14:paraId="7E577A65" w14:textId="77777777" w:rsidR="00B10D71" w:rsidRDefault="00B10D71" w:rsidP="00B10D71">
            <w:r>
              <w:t>4</w:t>
            </w:r>
            <w:r>
              <w:tab/>
              <w:t>Upscale your chosen Modernist painting to A1</w:t>
            </w:r>
          </w:p>
          <w:p w14:paraId="7CFF7351" w14:textId="77777777" w:rsidR="00B10D71" w:rsidRDefault="00B10D71" w:rsidP="00B10D71">
            <w:r>
              <w:t>5</w:t>
            </w:r>
            <w:r>
              <w:tab/>
              <w:t>Develop your piece using an alternative 2D media</w:t>
            </w:r>
          </w:p>
          <w:p w14:paraId="4786E5EF" w14:textId="6EF7E9BA" w:rsidR="00B10D71" w:rsidRDefault="00B10D71" w:rsidP="00B10D71">
            <w:r>
              <w:t>6</w:t>
            </w:r>
            <w:r>
              <w:tab/>
              <w:t>Develop your piece in monochrome using an alternative 2D media</w:t>
            </w:r>
          </w:p>
        </w:tc>
        <w:tc>
          <w:tcPr>
            <w:tcW w:w="4087" w:type="dxa"/>
          </w:tcPr>
          <w:p w14:paraId="7FF3343E" w14:textId="77777777" w:rsidR="00B10D71" w:rsidRDefault="00B10D71" w:rsidP="00B10D71">
            <w:pPr>
              <w:pStyle w:val="ListParagraph"/>
              <w:numPr>
                <w:ilvl w:val="0"/>
                <w:numId w:val="4"/>
              </w:numPr>
            </w:pPr>
            <w:r>
              <w:t>Experience GCSE exam conditions</w:t>
            </w:r>
          </w:p>
          <w:p w14:paraId="1E178F7E" w14:textId="6A0ACA77" w:rsidR="00B10D71" w:rsidRDefault="00B10D71" w:rsidP="00B10D71">
            <w:pPr>
              <w:pStyle w:val="ListParagraph"/>
              <w:numPr>
                <w:ilvl w:val="0"/>
                <w:numId w:val="4"/>
              </w:numPr>
            </w:pPr>
            <w:r>
              <w:t xml:space="preserve">Understand the time </w:t>
            </w:r>
            <w:proofErr w:type="spellStart"/>
            <w:r>
              <w:t>contraints</w:t>
            </w:r>
            <w:proofErr w:type="spellEnd"/>
            <w:r>
              <w:t xml:space="preserve"> required for GCSE study</w:t>
            </w:r>
          </w:p>
        </w:tc>
      </w:tr>
      <w:tr w:rsidR="00553FAC" w14:paraId="7342722E" w14:textId="77777777" w:rsidTr="00B96775">
        <w:trPr>
          <w:trHeight w:val="1138"/>
        </w:trPr>
        <w:tc>
          <w:tcPr>
            <w:tcW w:w="1987" w:type="dxa"/>
          </w:tcPr>
          <w:p w14:paraId="40754097" w14:textId="2C92B1AD" w:rsidR="00553FAC" w:rsidRDefault="00553FAC" w:rsidP="00553FAC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1694" w:type="dxa"/>
            <w:vAlign w:val="bottom"/>
          </w:tcPr>
          <w:p w14:paraId="6D3BC110" w14:textId="41E903F9" w:rsidR="00553FAC" w:rsidRPr="00352A8D" w:rsidRDefault="003C4E59" w:rsidP="0055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4E5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mer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3FAC">
              <w:rPr>
                <w:rFonts w:ascii="Calibri" w:hAnsi="Calibri" w:cs="Calibri"/>
                <w:color w:val="000000"/>
                <w:sz w:val="22"/>
                <w:szCs w:val="22"/>
              </w:rPr>
              <w:t>Create a group art installation - Project 3</w:t>
            </w:r>
          </w:p>
        </w:tc>
        <w:tc>
          <w:tcPr>
            <w:tcW w:w="7564" w:type="dxa"/>
          </w:tcPr>
          <w:p w14:paraId="559CD934" w14:textId="77777777" w:rsidR="00553FAC" w:rsidRDefault="00553FAC" w:rsidP="00553FAC">
            <w:r>
              <w:t>WEEK</w:t>
            </w:r>
            <w:r>
              <w:tab/>
              <w:t>LO</w:t>
            </w:r>
          </w:p>
          <w:p w14:paraId="7E5AB600" w14:textId="77777777" w:rsidR="00B10D71" w:rsidRDefault="00B10D71" w:rsidP="00B10D71">
            <w:r>
              <w:t>1</w:t>
            </w:r>
            <w:r>
              <w:tab/>
              <w:t>Research installation art and create a VR sheet</w:t>
            </w:r>
          </w:p>
          <w:p w14:paraId="79050B8B" w14:textId="77777777" w:rsidR="00B10D71" w:rsidRDefault="00B10D71" w:rsidP="00B10D71">
            <w:r>
              <w:t>2</w:t>
            </w:r>
            <w:r>
              <w:tab/>
              <w:t>Create a design ideas sheet</w:t>
            </w:r>
          </w:p>
          <w:p w14:paraId="5198C2EA" w14:textId="77777777" w:rsidR="00B10D71" w:rsidRDefault="00B10D71" w:rsidP="00B10D71">
            <w:r>
              <w:t>3</w:t>
            </w:r>
            <w:r>
              <w:tab/>
              <w:t>Create a series of samples/</w:t>
            </w:r>
            <w:proofErr w:type="spellStart"/>
            <w:r>
              <w:t>maquettes</w:t>
            </w:r>
            <w:proofErr w:type="spellEnd"/>
          </w:p>
          <w:p w14:paraId="6C7A68BE" w14:textId="13ECE836" w:rsidR="00B10D71" w:rsidRDefault="00B10D71" w:rsidP="00B10D71">
            <w:r>
              <w:t>4</w:t>
            </w:r>
            <w:r>
              <w:tab/>
              <w:t>Create a series of samples/</w:t>
            </w:r>
            <w:proofErr w:type="spellStart"/>
            <w:r>
              <w:t>maquettes</w:t>
            </w:r>
            <w:proofErr w:type="spellEnd"/>
          </w:p>
          <w:p w14:paraId="286A6558" w14:textId="2F1123C8" w:rsidR="00553FAC" w:rsidRDefault="00B10D71" w:rsidP="00B10D71">
            <w:r>
              <w:t>5</w:t>
            </w:r>
            <w:r>
              <w:tab/>
              <w:t>Present a meaningful and personal response</w:t>
            </w:r>
          </w:p>
        </w:tc>
        <w:tc>
          <w:tcPr>
            <w:tcW w:w="4087" w:type="dxa"/>
          </w:tcPr>
          <w:p w14:paraId="729377F2" w14:textId="77777777" w:rsidR="00553FAC" w:rsidRDefault="00553FAC" w:rsidP="00553FAC">
            <w:pPr>
              <w:pStyle w:val="ListParagraph"/>
              <w:numPr>
                <w:ilvl w:val="0"/>
                <w:numId w:val="3"/>
              </w:numPr>
            </w:pPr>
            <w:r>
              <w:t>Make use of the outdoors as weather is better</w:t>
            </w:r>
          </w:p>
          <w:p w14:paraId="1E6D77DA" w14:textId="77777777" w:rsidR="00553FAC" w:rsidRDefault="00553FAC" w:rsidP="00553FAC">
            <w:pPr>
              <w:pStyle w:val="ListParagraph"/>
              <w:numPr>
                <w:ilvl w:val="0"/>
                <w:numId w:val="3"/>
              </w:numPr>
            </w:pPr>
            <w:r>
              <w:t>Teamwork required to create largescale artworks, pupils will be well bonded as a group</w:t>
            </w:r>
          </w:p>
          <w:p w14:paraId="14BEB56A" w14:textId="689BA043" w:rsidR="00553FAC" w:rsidRDefault="00553FAC" w:rsidP="00553FAC">
            <w:pPr>
              <w:pStyle w:val="ListParagraph"/>
              <w:numPr>
                <w:ilvl w:val="0"/>
                <w:numId w:val="3"/>
              </w:numPr>
            </w:pPr>
            <w:r>
              <w:t>Less formal approach to lessons in keeping with the last term of the academic year</w:t>
            </w:r>
          </w:p>
        </w:tc>
      </w:tr>
    </w:tbl>
    <w:p w14:paraId="2929EE61" w14:textId="77777777" w:rsidR="00C853C2" w:rsidRDefault="00C853C2"/>
    <w:sectPr w:rsidR="00C853C2" w:rsidSect="00FD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B99"/>
    <w:multiLevelType w:val="hybridMultilevel"/>
    <w:tmpl w:val="5074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1D4"/>
    <w:multiLevelType w:val="hybridMultilevel"/>
    <w:tmpl w:val="EABE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016C5"/>
    <w:multiLevelType w:val="hybridMultilevel"/>
    <w:tmpl w:val="7800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725B8"/>
    <w:multiLevelType w:val="hybridMultilevel"/>
    <w:tmpl w:val="6012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00EFE"/>
    <w:multiLevelType w:val="hybridMultilevel"/>
    <w:tmpl w:val="9EC0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2B7906"/>
    <w:rsid w:val="00315558"/>
    <w:rsid w:val="00352A8D"/>
    <w:rsid w:val="003C4E59"/>
    <w:rsid w:val="004172BE"/>
    <w:rsid w:val="004639DE"/>
    <w:rsid w:val="00553FAC"/>
    <w:rsid w:val="00623AA1"/>
    <w:rsid w:val="006A78D6"/>
    <w:rsid w:val="007F6D7E"/>
    <w:rsid w:val="00804467"/>
    <w:rsid w:val="00834F16"/>
    <w:rsid w:val="00901A55"/>
    <w:rsid w:val="009B43C4"/>
    <w:rsid w:val="009D6D95"/>
    <w:rsid w:val="00AB1F8B"/>
    <w:rsid w:val="00B10D71"/>
    <w:rsid w:val="00B3374B"/>
    <w:rsid w:val="00C73AD1"/>
    <w:rsid w:val="00C853C2"/>
    <w:rsid w:val="00CD40E3"/>
    <w:rsid w:val="00D835C9"/>
    <w:rsid w:val="00EE3D7B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  <w:style w:type="paragraph" w:styleId="ListParagraph">
    <w:name w:val="List Paragraph"/>
    <w:basedOn w:val="Normal"/>
    <w:uiPriority w:val="34"/>
    <w:qFormat/>
    <w:rsid w:val="009D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9BB10-3F16-4C33-8477-26C4D5FE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Evans</cp:lastModifiedBy>
  <cp:revision>6</cp:revision>
  <dcterms:created xsi:type="dcterms:W3CDTF">2021-09-01T09:37:00Z</dcterms:created>
  <dcterms:modified xsi:type="dcterms:W3CDTF">2021-09-05T15:38:00Z</dcterms:modified>
</cp:coreProperties>
</file>